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C53C3" w14:textId="77777777" w:rsidR="007D5664" w:rsidRDefault="001A1B22" w:rsidP="001A1B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ial Policy</w:t>
      </w:r>
      <w:r>
        <w:rPr>
          <w:b/>
          <w:sz w:val="24"/>
          <w:szCs w:val="24"/>
        </w:rPr>
        <w:br/>
      </w:r>
      <w:r w:rsidR="00C4676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 w:rsidR="00C4676C">
        <w:rPr>
          <w:b/>
          <w:sz w:val="24"/>
          <w:szCs w:val="24"/>
        </w:rPr>
        <w:t>. John’s Lutheran Church</w:t>
      </w:r>
    </w:p>
    <w:p w14:paraId="69D61D48" w14:textId="7A826E5C" w:rsidR="00C4676C" w:rsidRPr="00F31A5F" w:rsidRDefault="00B7101D" w:rsidP="00F31A5F">
      <w:pPr>
        <w:rPr>
          <w:sz w:val="24"/>
          <w:szCs w:val="24"/>
        </w:rPr>
      </w:pPr>
      <w:r w:rsidRPr="00B6461A">
        <w:rPr>
          <w:sz w:val="24"/>
          <w:szCs w:val="24"/>
        </w:rPr>
        <w:t xml:space="preserve">Policies </w:t>
      </w:r>
      <w:r w:rsidR="00C03D25" w:rsidRPr="00B6461A">
        <w:rPr>
          <w:sz w:val="24"/>
          <w:szCs w:val="24"/>
        </w:rPr>
        <w:t>apply</w:t>
      </w:r>
      <w:r w:rsidR="001A1B22" w:rsidRPr="00B6461A">
        <w:rPr>
          <w:sz w:val="24"/>
          <w:szCs w:val="24"/>
        </w:rPr>
        <w:t xml:space="preserve"> to youth</w:t>
      </w:r>
      <w:r w:rsidRPr="00B6461A">
        <w:rPr>
          <w:sz w:val="24"/>
          <w:szCs w:val="24"/>
        </w:rPr>
        <w:t xml:space="preserve"> </w:t>
      </w:r>
      <w:r>
        <w:rPr>
          <w:sz w:val="24"/>
          <w:szCs w:val="24"/>
        </w:rPr>
        <w:t>activities such as</w:t>
      </w:r>
      <w:r w:rsidR="00C4676C" w:rsidRPr="00F31A5F">
        <w:rPr>
          <w:sz w:val="24"/>
          <w:szCs w:val="24"/>
        </w:rPr>
        <w:t xml:space="preserve"> cam</w:t>
      </w:r>
      <w:r w:rsidR="00D5027B">
        <w:rPr>
          <w:sz w:val="24"/>
          <w:szCs w:val="24"/>
        </w:rPr>
        <w:t>p, mission trips, and</w:t>
      </w:r>
      <w:r w:rsidR="00BF7883">
        <w:rPr>
          <w:sz w:val="24"/>
          <w:szCs w:val="24"/>
        </w:rPr>
        <w:t xml:space="preserve"> </w:t>
      </w:r>
      <w:r w:rsidR="00C4676C" w:rsidRPr="00F31A5F">
        <w:rPr>
          <w:sz w:val="24"/>
          <w:szCs w:val="24"/>
        </w:rPr>
        <w:t>youth activities approved</w:t>
      </w:r>
      <w:r w:rsidR="00FD4DFC" w:rsidRPr="00F31A5F">
        <w:rPr>
          <w:sz w:val="24"/>
          <w:szCs w:val="24"/>
        </w:rPr>
        <w:t xml:space="preserve"> by St. John’s Lutheran </w:t>
      </w:r>
      <w:r w:rsidR="00B6461A">
        <w:rPr>
          <w:sz w:val="24"/>
          <w:szCs w:val="24"/>
        </w:rPr>
        <w:t>C</w:t>
      </w:r>
      <w:r w:rsidR="00FD4DFC" w:rsidRPr="00F31A5F">
        <w:rPr>
          <w:sz w:val="24"/>
          <w:szCs w:val="24"/>
        </w:rPr>
        <w:t>hurch Youth C</w:t>
      </w:r>
      <w:r w:rsidR="00C4676C" w:rsidRPr="00F31A5F">
        <w:rPr>
          <w:sz w:val="24"/>
          <w:szCs w:val="24"/>
        </w:rPr>
        <w:t xml:space="preserve">ommittee. </w:t>
      </w:r>
    </w:p>
    <w:p w14:paraId="562E41E6" w14:textId="77777777" w:rsidR="00C4676C" w:rsidRPr="00F31A5F" w:rsidRDefault="00C4676C" w:rsidP="00F31A5F">
      <w:pPr>
        <w:rPr>
          <w:sz w:val="24"/>
          <w:szCs w:val="24"/>
        </w:rPr>
      </w:pPr>
      <w:r w:rsidRPr="00F31A5F">
        <w:rPr>
          <w:sz w:val="24"/>
          <w:szCs w:val="24"/>
        </w:rPr>
        <w:t xml:space="preserve">St. John’s strives to be good stewards of all the resources provided to participate in mission trips, summer camp, retreats and activities. </w:t>
      </w:r>
    </w:p>
    <w:p w14:paraId="47A3003A" w14:textId="77777777" w:rsidR="006E46E6" w:rsidRDefault="006E46E6" w:rsidP="00C4676C">
      <w:pPr>
        <w:rPr>
          <w:sz w:val="24"/>
          <w:szCs w:val="24"/>
        </w:rPr>
      </w:pPr>
      <w:r>
        <w:rPr>
          <w:sz w:val="24"/>
          <w:szCs w:val="24"/>
        </w:rPr>
        <w:t>The total cost for each opportunity (mission trip, summer camp, etc.) will be determined on a yearly basis as event</w:t>
      </w:r>
      <w:r w:rsidR="00465066">
        <w:rPr>
          <w:sz w:val="24"/>
          <w:szCs w:val="24"/>
        </w:rPr>
        <w:t xml:space="preserve">s are organized. Cost will vary according to </w:t>
      </w:r>
      <w:r w:rsidR="00FD4DFC">
        <w:rPr>
          <w:sz w:val="24"/>
          <w:szCs w:val="24"/>
        </w:rPr>
        <w:t>the type and length of each event</w:t>
      </w:r>
      <w:r w:rsidR="00136B36">
        <w:rPr>
          <w:sz w:val="24"/>
          <w:szCs w:val="24"/>
        </w:rPr>
        <w:t xml:space="preserve"> or activity</w:t>
      </w:r>
      <w:r w:rsidR="00465066">
        <w:rPr>
          <w:sz w:val="24"/>
          <w:szCs w:val="24"/>
        </w:rPr>
        <w:t xml:space="preserve">. </w:t>
      </w:r>
    </w:p>
    <w:p w14:paraId="534C8B95" w14:textId="77777777" w:rsidR="00465066" w:rsidRDefault="00465066" w:rsidP="00C4676C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MENT SCHEDULE</w:t>
      </w:r>
    </w:p>
    <w:p w14:paraId="3A93BD27" w14:textId="77777777" w:rsidR="005F4F8B" w:rsidRDefault="00465066" w:rsidP="00C4676C">
      <w:pPr>
        <w:rPr>
          <w:sz w:val="24"/>
          <w:szCs w:val="24"/>
        </w:rPr>
      </w:pPr>
      <w:r w:rsidRPr="000A2550">
        <w:rPr>
          <w:sz w:val="24"/>
          <w:szCs w:val="24"/>
        </w:rPr>
        <w:t>The first deposit will be due</w:t>
      </w:r>
      <w:r w:rsidR="00EF70BC" w:rsidRPr="000A2550">
        <w:rPr>
          <w:sz w:val="24"/>
          <w:szCs w:val="24"/>
        </w:rPr>
        <w:t xml:space="preserve"> </w:t>
      </w:r>
      <w:r w:rsidR="00EF70BC" w:rsidRPr="000A2550">
        <w:rPr>
          <w:color w:val="FF0000"/>
          <w:sz w:val="24"/>
          <w:szCs w:val="24"/>
        </w:rPr>
        <w:t>by</w:t>
      </w:r>
      <w:r w:rsidRPr="000A2550">
        <w:rPr>
          <w:sz w:val="24"/>
          <w:szCs w:val="24"/>
        </w:rPr>
        <w:t xml:space="preserve"> </w:t>
      </w:r>
      <w:r w:rsidR="00151D3B">
        <w:rPr>
          <w:sz w:val="24"/>
          <w:szCs w:val="24"/>
        </w:rPr>
        <w:t xml:space="preserve">the </w:t>
      </w:r>
      <w:r w:rsidRPr="000A2550">
        <w:rPr>
          <w:sz w:val="24"/>
          <w:szCs w:val="24"/>
        </w:rPr>
        <w:t>date listed on registration form</w:t>
      </w:r>
      <w:r w:rsidR="00EF70BC" w:rsidRPr="000A2550">
        <w:rPr>
          <w:sz w:val="24"/>
          <w:szCs w:val="24"/>
        </w:rPr>
        <w:t xml:space="preserve">, </w:t>
      </w:r>
      <w:r w:rsidR="00EF70BC" w:rsidRPr="000A2550">
        <w:rPr>
          <w:color w:val="FF0000"/>
          <w:sz w:val="24"/>
          <w:szCs w:val="24"/>
        </w:rPr>
        <w:t>unless other arrangements have been made with the Youth Director</w:t>
      </w:r>
      <w:r w:rsidRPr="000A2550">
        <w:rPr>
          <w:sz w:val="24"/>
          <w:szCs w:val="24"/>
        </w:rPr>
        <w:t>. Money (check to St. John’</w:t>
      </w:r>
      <w:r w:rsidR="00FD4DFC" w:rsidRPr="000A2550">
        <w:rPr>
          <w:sz w:val="24"/>
          <w:szCs w:val="24"/>
        </w:rPr>
        <w:t>s Lutheran Church or cash) MUST</w:t>
      </w:r>
      <w:r w:rsidR="005F4F8B" w:rsidRPr="000A2550">
        <w:rPr>
          <w:sz w:val="24"/>
          <w:szCs w:val="24"/>
        </w:rPr>
        <w:t xml:space="preserve"> be placed in a white envelope with participant and event name on front of the envelop</w:t>
      </w:r>
      <w:r w:rsidR="00136B36" w:rsidRPr="000A2550">
        <w:rPr>
          <w:sz w:val="24"/>
          <w:szCs w:val="24"/>
        </w:rPr>
        <w:t xml:space="preserve">e and placed in the </w:t>
      </w:r>
      <w:r w:rsidR="00FD4DFC" w:rsidRPr="000A2550">
        <w:rPr>
          <w:sz w:val="24"/>
          <w:szCs w:val="24"/>
        </w:rPr>
        <w:t>mailbox to</w:t>
      </w:r>
      <w:r w:rsidR="005F4F8B" w:rsidRPr="000A2550">
        <w:rPr>
          <w:sz w:val="24"/>
          <w:szCs w:val="24"/>
        </w:rPr>
        <w:t xml:space="preserve"> the left of Marla’s office.</w:t>
      </w:r>
      <w:r w:rsidR="005F4F8B">
        <w:rPr>
          <w:sz w:val="24"/>
          <w:szCs w:val="24"/>
        </w:rPr>
        <w:t xml:space="preserve"> </w:t>
      </w:r>
    </w:p>
    <w:p w14:paraId="50CC5BD5" w14:textId="77777777" w:rsidR="005F4F8B" w:rsidRPr="005F4F8B" w:rsidRDefault="005F4F8B" w:rsidP="00C4676C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FIRST DEPOSIT IS NON-REFUNDABLE.</w:t>
      </w:r>
    </w:p>
    <w:p w14:paraId="4AEBCBFA" w14:textId="77777777" w:rsidR="00AD1B20" w:rsidRDefault="005F4F8B" w:rsidP="00C4676C">
      <w:pPr>
        <w:rPr>
          <w:sz w:val="24"/>
          <w:szCs w:val="24"/>
        </w:rPr>
      </w:pPr>
      <w:r>
        <w:rPr>
          <w:sz w:val="24"/>
          <w:szCs w:val="24"/>
        </w:rPr>
        <w:t>The first deposit amount</w:t>
      </w:r>
      <w:r w:rsidR="00AD1B20">
        <w:rPr>
          <w:sz w:val="24"/>
          <w:szCs w:val="24"/>
        </w:rPr>
        <w:t xml:space="preserve"> and date due</w:t>
      </w:r>
      <w:r>
        <w:rPr>
          <w:sz w:val="24"/>
          <w:szCs w:val="24"/>
        </w:rPr>
        <w:t xml:space="preserve"> will be determined when the tri</w:t>
      </w:r>
      <w:r w:rsidR="00023891">
        <w:rPr>
          <w:sz w:val="24"/>
          <w:szCs w:val="24"/>
        </w:rPr>
        <w:t xml:space="preserve">p has been confirmed. </w:t>
      </w:r>
      <w:r w:rsidR="00AD1B20" w:rsidRPr="00023891">
        <w:rPr>
          <w:sz w:val="24"/>
          <w:szCs w:val="24"/>
        </w:rPr>
        <w:t>All additional payments, amounts and dates due will be determined based on cost of</w:t>
      </w:r>
      <w:r w:rsidR="00F84C9D">
        <w:rPr>
          <w:sz w:val="24"/>
          <w:szCs w:val="24"/>
        </w:rPr>
        <w:t xml:space="preserve"> each </w:t>
      </w:r>
      <w:r w:rsidR="00AD1B20" w:rsidRPr="00023891">
        <w:rPr>
          <w:sz w:val="24"/>
          <w:szCs w:val="24"/>
        </w:rPr>
        <w:t xml:space="preserve">event. </w:t>
      </w:r>
    </w:p>
    <w:p w14:paraId="52FD083E" w14:textId="77777777" w:rsidR="00F84C9D" w:rsidRDefault="00F84C9D" w:rsidP="00F84C9D">
      <w:pPr>
        <w:rPr>
          <w:sz w:val="24"/>
          <w:szCs w:val="24"/>
        </w:rPr>
      </w:pPr>
      <w:r w:rsidRPr="00B6461A">
        <w:rPr>
          <w:sz w:val="24"/>
          <w:szCs w:val="24"/>
        </w:rPr>
        <w:t xml:space="preserve">Depending on the activity, </w:t>
      </w:r>
      <w:r>
        <w:rPr>
          <w:sz w:val="24"/>
          <w:szCs w:val="24"/>
        </w:rPr>
        <w:t xml:space="preserve">participants may be asked to cover their own costs for food, fun activities, </w:t>
      </w:r>
      <w:proofErr w:type="gramStart"/>
      <w:r>
        <w:rPr>
          <w:sz w:val="24"/>
          <w:szCs w:val="24"/>
        </w:rPr>
        <w:t>transportation</w:t>
      </w:r>
      <w:proofErr w:type="gramEnd"/>
      <w:r>
        <w:rPr>
          <w:sz w:val="24"/>
          <w:szCs w:val="24"/>
        </w:rPr>
        <w:t xml:space="preserve"> and hotel costs.  </w:t>
      </w:r>
    </w:p>
    <w:p w14:paraId="503204DE" w14:textId="77777777" w:rsidR="00B0365B" w:rsidRPr="00907424" w:rsidRDefault="00B0365B" w:rsidP="00C4676C">
      <w:pPr>
        <w:rPr>
          <w:b/>
          <w:sz w:val="24"/>
          <w:szCs w:val="24"/>
        </w:rPr>
      </w:pPr>
      <w:r w:rsidRPr="00907424">
        <w:rPr>
          <w:b/>
          <w:sz w:val="24"/>
          <w:szCs w:val="24"/>
        </w:rPr>
        <w:t>If a participant drops out of the event or is dismissed from the team</w:t>
      </w:r>
      <w:r w:rsidR="00D5027B" w:rsidRPr="00907424">
        <w:rPr>
          <w:b/>
          <w:sz w:val="24"/>
          <w:szCs w:val="24"/>
        </w:rPr>
        <w:t xml:space="preserve"> due to a violation of the </w:t>
      </w:r>
      <w:r w:rsidR="009F1110" w:rsidRPr="00907424">
        <w:rPr>
          <w:b/>
          <w:sz w:val="24"/>
          <w:szCs w:val="24"/>
        </w:rPr>
        <w:t xml:space="preserve">code of </w:t>
      </w:r>
      <w:r w:rsidR="00D5027B" w:rsidRPr="00907424">
        <w:rPr>
          <w:b/>
          <w:sz w:val="24"/>
          <w:szCs w:val="24"/>
        </w:rPr>
        <w:t>conduct policy</w:t>
      </w:r>
      <w:r w:rsidRPr="00907424">
        <w:rPr>
          <w:b/>
          <w:sz w:val="24"/>
          <w:szCs w:val="24"/>
        </w:rPr>
        <w:t xml:space="preserve">, the funds remain with the project unless other arrangements are agreed upon. </w:t>
      </w:r>
    </w:p>
    <w:p w14:paraId="29F1AA64" w14:textId="77777777" w:rsidR="008D2BA6" w:rsidRDefault="008D2BA6" w:rsidP="00C4676C">
      <w:pPr>
        <w:rPr>
          <w:sz w:val="24"/>
          <w:szCs w:val="24"/>
        </w:rPr>
      </w:pPr>
      <w:r>
        <w:rPr>
          <w:sz w:val="24"/>
          <w:szCs w:val="24"/>
        </w:rPr>
        <w:t xml:space="preserve">In the event the trip/activity </w:t>
      </w:r>
      <w:r w:rsidR="00865E0A">
        <w:rPr>
          <w:sz w:val="24"/>
          <w:szCs w:val="24"/>
        </w:rPr>
        <w:t xml:space="preserve">is postponed or cancelled, </w:t>
      </w:r>
      <w:r w:rsidR="00865E0A" w:rsidRPr="00B6461A">
        <w:rPr>
          <w:sz w:val="24"/>
          <w:szCs w:val="24"/>
        </w:rPr>
        <w:t>the Youth C</w:t>
      </w:r>
      <w:r w:rsidRPr="00B6461A">
        <w:rPr>
          <w:sz w:val="24"/>
          <w:szCs w:val="24"/>
        </w:rPr>
        <w:t xml:space="preserve">ommittee </w:t>
      </w:r>
      <w:r>
        <w:rPr>
          <w:sz w:val="24"/>
          <w:szCs w:val="24"/>
        </w:rPr>
        <w:t>will determine the amount of money refunded minus the initial first deposit which is non-refundable. Funds that are not refunded will remain in the desi</w:t>
      </w:r>
      <w:r w:rsidR="00B7101D">
        <w:rPr>
          <w:sz w:val="24"/>
          <w:szCs w:val="24"/>
        </w:rPr>
        <w:t>gnated youth account for future</w:t>
      </w:r>
      <w:r>
        <w:rPr>
          <w:sz w:val="24"/>
          <w:szCs w:val="24"/>
        </w:rPr>
        <w:t xml:space="preserve"> activities. </w:t>
      </w:r>
    </w:p>
    <w:p w14:paraId="37228DD4" w14:textId="77777777" w:rsidR="00B7101D" w:rsidRPr="00F84C9D" w:rsidRDefault="00AD1B20" w:rsidP="00C03D25">
      <w:pPr>
        <w:rPr>
          <w:sz w:val="24"/>
          <w:szCs w:val="24"/>
        </w:rPr>
      </w:pPr>
      <w:r w:rsidRPr="00F84C9D">
        <w:rPr>
          <w:sz w:val="24"/>
          <w:szCs w:val="24"/>
        </w:rPr>
        <w:t>If</w:t>
      </w:r>
      <w:r w:rsidR="009F1110" w:rsidRPr="00F84C9D">
        <w:rPr>
          <w:sz w:val="24"/>
          <w:szCs w:val="24"/>
        </w:rPr>
        <w:t xml:space="preserve"> the event </w:t>
      </w:r>
      <w:r w:rsidR="00F84C9D" w:rsidRPr="00F84C9D">
        <w:rPr>
          <w:sz w:val="24"/>
          <w:szCs w:val="24"/>
        </w:rPr>
        <w:t>is canceled due to fewer male,</w:t>
      </w:r>
      <w:r w:rsidR="009F1110" w:rsidRPr="00F84C9D">
        <w:rPr>
          <w:sz w:val="24"/>
          <w:szCs w:val="24"/>
        </w:rPr>
        <w:t xml:space="preserve"> female or both male and female chaperones than are </w:t>
      </w:r>
      <w:r w:rsidR="00C03D25" w:rsidRPr="00F84C9D">
        <w:rPr>
          <w:sz w:val="24"/>
          <w:szCs w:val="24"/>
        </w:rPr>
        <w:t>required</w:t>
      </w:r>
      <w:r w:rsidR="009F1110" w:rsidRPr="00F84C9D">
        <w:rPr>
          <w:sz w:val="24"/>
          <w:szCs w:val="24"/>
        </w:rPr>
        <w:t xml:space="preserve"> according to the ratio given by the event organization, all money paid toward the event except for the initial deposit required will be refunded. </w:t>
      </w:r>
    </w:p>
    <w:p w14:paraId="43A7CD24" w14:textId="77777777" w:rsidR="00B0365B" w:rsidRPr="00B0365B" w:rsidRDefault="00B0365B" w:rsidP="00B036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ND RAISING</w:t>
      </w:r>
    </w:p>
    <w:p w14:paraId="1775B0BA" w14:textId="55CF657C" w:rsidR="00695128" w:rsidRPr="0075105B" w:rsidRDefault="006E46E6" w:rsidP="00C4676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B6E0E">
        <w:rPr>
          <w:sz w:val="24"/>
          <w:szCs w:val="24"/>
        </w:rPr>
        <w:t>All y</w:t>
      </w:r>
      <w:r>
        <w:rPr>
          <w:sz w:val="24"/>
          <w:szCs w:val="24"/>
        </w:rPr>
        <w:t xml:space="preserve">outh participating in events will be given opportunities to fundraise to help offset the cost. The list of fundraisers will be available </w:t>
      </w:r>
      <w:r w:rsidR="00673FB6">
        <w:rPr>
          <w:sz w:val="24"/>
          <w:szCs w:val="24"/>
        </w:rPr>
        <w:t>as soon as they are finalized and approved by the Youth Committee.</w:t>
      </w:r>
      <w:r w:rsidR="00EB6E0E">
        <w:rPr>
          <w:sz w:val="24"/>
          <w:szCs w:val="24"/>
        </w:rPr>
        <w:t xml:space="preserve">  </w:t>
      </w:r>
      <w:r w:rsidR="00EB6E0E" w:rsidRPr="0075105B">
        <w:rPr>
          <w:b/>
          <w:sz w:val="24"/>
          <w:szCs w:val="24"/>
        </w:rPr>
        <w:t>Fundraising calendar year runs September</w:t>
      </w:r>
      <w:r w:rsidR="006354A0" w:rsidRPr="0075105B">
        <w:rPr>
          <w:b/>
          <w:sz w:val="24"/>
          <w:szCs w:val="24"/>
        </w:rPr>
        <w:t xml:space="preserve"> 1</w:t>
      </w:r>
      <w:r w:rsidR="00EB6E0E" w:rsidRPr="0075105B">
        <w:rPr>
          <w:b/>
          <w:sz w:val="24"/>
          <w:szCs w:val="24"/>
        </w:rPr>
        <w:t xml:space="preserve"> through August</w:t>
      </w:r>
      <w:r w:rsidR="006354A0" w:rsidRPr="0075105B">
        <w:rPr>
          <w:b/>
          <w:sz w:val="24"/>
          <w:szCs w:val="24"/>
        </w:rPr>
        <w:t xml:space="preserve"> 30</w:t>
      </w:r>
      <w:r w:rsidR="00EB6E0E" w:rsidRPr="0075105B">
        <w:rPr>
          <w:b/>
          <w:sz w:val="24"/>
          <w:szCs w:val="24"/>
        </w:rPr>
        <w:t xml:space="preserve">.  </w:t>
      </w:r>
    </w:p>
    <w:p w14:paraId="0CB644B7" w14:textId="4776CF03" w:rsidR="004C0681" w:rsidRPr="0075105B" w:rsidRDefault="004C0681" w:rsidP="00C4676C">
      <w:pPr>
        <w:rPr>
          <w:b/>
          <w:sz w:val="24"/>
          <w:szCs w:val="24"/>
        </w:rPr>
      </w:pPr>
    </w:p>
    <w:p w14:paraId="33F07836" w14:textId="2B408C74" w:rsidR="004C0681" w:rsidRDefault="004C0681" w:rsidP="00C4676C">
      <w:pPr>
        <w:rPr>
          <w:sz w:val="24"/>
          <w:szCs w:val="24"/>
        </w:rPr>
      </w:pPr>
    </w:p>
    <w:p w14:paraId="66591A00" w14:textId="77777777" w:rsidR="004C0681" w:rsidRDefault="004C0681" w:rsidP="00C4676C">
      <w:pPr>
        <w:rPr>
          <w:sz w:val="24"/>
          <w:szCs w:val="24"/>
        </w:rPr>
      </w:pPr>
    </w:p>
    <w:p w14:paraId="19099076" w14:textId="77777777" w:rsidR="00151D3B" w:rsidRDefault="001A3134" w:rsidP="00C4676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O ACCESS MONEY EARNED THROUGH FUNDRAISERS: </w:t>
      </w:r>
    </w:p>
    <w:p w14:paraId="1EF7BDE2" w14:textId="3AFFD3F2" w:rsidR="00C418A7" w:rsidRPr="00D42D2D" w:rsidRDefault="00673FB6" w:rsidP="00C4676C">
      <w:pPr>
        <w:rPr>
          <w:b/>
          <w:sz w:val="24"/>
          <w:szCs w:val="24"/>
        </w:rPr>
      </w:pPr>
      <w:r w:rsidRPr="00D42D2D">
        <w:rPr>
          <w:b/>
          <w:sz w:val="24"/>
          <w:szCs w:val="24"/>
        </w:rPr>
        <w:t xml:space="preserve">Families (parents and youth) must participate in a minimum of </w:t>
      </w:r>
      <w:r w:rsidR="00EB6E0E" w:rsidRPr="00D42D2D">
        <w:rPr>
          <w:b/>
          <w:sz w:val="24"/>
          <w:szCs w:val="24"/>
        </w:rPr>
        <w:t xml:space="preserve">any </w:t>
      </w:r>
      <w:r w:rsidRPr="00D42D2D">
        <w:rPr>
          <w:b/>
          <w:sz w:val="24"/>
          <w:szCs w:val="24"/>
        </w:rPr>
        <w:t xml:space="preserve">two </w:t>
      </w:r>
      <w:r w:rsidR="00EB6E0E" w:rsidRPr="00D42D2D">
        <w:rPr>
          <w:b/>
          <w:sz w:val="24"/>
          <w:szCs w:val="24"/>
        </w:rPr>
        <w:t xml:space="preserve">St. John’s </w:t>
      </w:r>
      <w:r w:rsidRPr="00D42D2D">
        <w:rPr>
          <w:b/>
          <w:sz w:val="24"/>
          <w:szCs w:val="24"/>
        </w:rPr>
        <w:t>fundraisers</w:t>
      </w:r>
      <w:r w:rsidR="0047148A" w:rsidRPr="00D42D2D">
        <w:rPr>
          <w:b/>
          <w:sz w:val="24"/>
          <w:szCs w:val="24"/>
        </w:rPr>
        <w:t xml:space="preserve"> OR </w:t>
      </w:r>
      <w:r w:rsidR="00513A84" w:rsidRPr="00D42D2D">
        <w:rPr>
          <w:b/>
          <w:bCs/>
          <w:sz w:val="24"/>
          <w:szCs w:val="24"/>
        </w:rPr>
        <w:t>chair and organize one fundraiser</w:t>
      </w:r>
      <w:r w:rsidR="00150900" w:rsidRPr="00D42D2D">
        <w:rPr>
          <w:b/>
          <w:bCs/>
          <w:sz w:val="24"/>
          <w:szCs w:val="24"/>
        </w:rPr>
        <w:t xml:space="preserve">.  One of the events must be a youth specific fundraiser.  Confirmation youth are required to participate in Lenten Soup and Sandwich fundraiser which will count as one of the two required fundraisers.  </w:t>
      </w:r>
      <w:r w:rsidR="00513A84" w:rsidRPr="00D42D2D">
        <w:rPr>
          <w:b/>
          <w:bCs/>
          <w:sz w:val="24"/>
          <w:szCs w:val="24"/>
        </w:rPr>
        <w:t xml:space="preserve"> </w:t>
      </w:r>
      <w:r w:rsidR="00150900" w:rsidRPr="00D42D2D">
        <w:rPr>
          <w:b/>
          <w:bCs/>
          <w:sz w:val="24"/>
          <w:szCs w:val="24"/>
        </w:rPr>
        <w:t>Youth participating in a mission trip or National Youth Gathering must also p</w:t>
      </w:r>
      <w:r w:rsidR="00513A84" w:rsidRPr="00D42D2D">
        <w:rPr>
          <w:b/>
          <w:bCs/>
          <w:sz w:val="24"/>
          <w:szCs w:val="24"/>
        </w:rPr>
        <w:t>articipate in team building fundraisers specific to th</w:t>
      </w:r>
      <w:r w:rsidR="00150900" w:rsidRPr="00D42D2D">
        <w:rPr>
          <w:b/>
          <w:bCs/>
          <w:sz w:val="24"/>
          <w:szCs w:val="24"/>
        </w:rPr>
        <w:t>at</w:t>
      </w:r>
      <w:r w:rsidR="00513A84" w:rsidRPr="00D42D2D">
        <w:rPr>
          <w:b/>
          <w:bCs/>
          <w:sz w:val="24"/>
          <w:szCs w:val="24"/>
        </w:rPr>
        <w:t xml:space="preserve"> activity</w:t>
      </w:r>
      <w:r w:rsidR="00150900" w:rsidRPr="00D42D2D">
        <w:rPr>
          <w:b/>
          <w:bCs/>
          <w:sz w:val="24"/>
          <w:szCs w:val="24"/>
        </w:rPr>
        <w:t>.</w:t>
      </w:r>
      <w:r w:rsidR="00513A84" w:rsidRPr="00D42D2D">
        <w:rPr>
          <w:b/>
          <w:bCs/>
          <w:sz w:val="24"/>
          <w:szCs w:val="24"/>
        </w:rPr>
        <w:t xml:space="preserve"> </w:t>
      </w:r>
      <w:r w:rsidR="00150900" w:rsidRPr="00D42D2D">
        <w:rPr>
          <w:b/>
          <w:bCs/>
          <w:sz w:val="24"/>
          <w:szCs w:val="24"/>
        </w:rPr>
        <w:t>Families of youth that fulfill these requirements will</w:t>
      </w:r>
      <w:r w:rsidRPr="00D42D2D">
        <w:rPr>
          <w:b/>
          <w:sz w:val="24"/>
          <w:szCs w:val="24"/>
        </w:rPr>
        <w:t xml:space="preserve"> </w:t>
      </w:r>
      <w:r w:rsidR="00150900" w:rsidRPr="00D42D2D">
        <w:rPr>
          <w:b/>
          <w:sz w:val="24"/>
          <w:szCs w:val="24"/>
        </w:rPr>
        <w:t>be reimbursed</w:t>
      </w:r>
      <w:r w:rsidRPr="00D42D2D">
        <w:rPr>
          <w:b/>
          <w:sz w:val="24"/>
          <w:szCs w:val="24"/>
        </w:rPr>
        <w:t xml:space="preserve"> approximately 50 % of the total</w:t>
      </w:r>
      <w:r w:rsidR="00695128" w:rsidRPr="00D42D2D">
        <w:rPr>
          <w:b/>
          <w:sz w:val="24"/>
          <w:szCs w:val="24"/>
        </w:rPr>
        <w:t xml:space="preserve"> program</w:t>
      </w:r>
      <w:r w:rsidRPr="00D42D2D">
        <w:rPr>
          <w:b/>
          <w:sz w:val="24"/>
          <w:szCs w:val="24"/>
        </w:rPr>
        <w:t xml:space="preserve"> cost of the event of their choice.</w:t>
      </w:r>
      <w:r w:rsidR="001A3134" w:rsidRPr="00D42D2D">
        <w:rPr>
          <w:b/>
          <w:sz w:val="24"/>
          <w:szCs w:val="24"/>
        </w:rPr>
        <w:t xml:space="preserve"> </w:t>
      </w:r>
    </w:p>
    <w:p w14:paraId="213C57BA" w14:textId="77777777" w:rsidR="006E46E6" w:rsidRPr="00D42D2D" w:rsidRDefault="00C418A7" w:rsidP="00C4676C">
      <w:pPr>
        <w:rPr>
          <w:b/>
          <w:sz w:val="24"/>
          <w:szCs w:val="24"/>
        </w:rPr>
      </w:pPr>
      <w:r w:rsidRPr="00D42D2D">
        <w:rPr>
          <w:b/>
          <w:sz w:val="24"/>
          <w:szCs w:val="24"/>
        </w:rPr>
        <w:t>Parent or responsible adult must provide written confirmation</w:t>
      </w:r>
      <w:r w:rsidR="00CC7825" w:rsidRPr="00D42D2D">
        <w:rPr>
          <w:b/>
          <w:sz w:val="24"/>
          <w:szCs w:val="24"/>
        </w:rPr>
        <w:t xml:space="preserve"> from camp or organization that will facilitate the event </w:t>
      </w:r>
      <w:r w:rsidRPr="00D42D2D">
        <w:rPr>
          <w:b/>
          <w:sz w:val="24"/>
          <w:szCs w:val="24"/>
        </w:rPr>
        <w:t>that their child</w:t>
      </w:r>
      <w:r w:rsidR="001A3134" w:rsidRPr="00D42D2D">
        <w:rPr>
          <w:b/>
          <w:sz w:val="24"/>
          <w:szCs w:val="24"/>
        </w:rPr>
        <w:t xml:space="preserve"> has been registered and name of program/</w:t>
      </w:r>
      <w:r w:rsidR="00136B36" w:rsidRPr="00D42D2D">
        <w:rPr>
          <w:b/>
          <w:sz w:val="24"/>
          <w:szCs w:val="24"/>
        </w:rPr>
        <w:t>event they</w:t>
      </w:r>
      <w:r w:rsidRPr="00D42D2D">
        <w:rPr>
          <w:b/>
          <w:sz w:val="24"/>
          <w:szCs w:val="24"/>
        </w:rPr>
        <w:t xml:space="preserve"> are at</w:t>
      </w:r>
      <w:r w:rsidR="00CC7825" w:rsidRPr="00D42D2D">
        <w:rPr>
          <w:b/>
          <w:sz w:val="24"/>
          <w:szCs w:val="24"/>
        </w:rPr>
        <w:t>tending</w:t>
      </w:r>
      <w:r w:rsidRPr="00D42D2D">
        <w:rPr>
          <w:b/>
          <w:sz w:val="24"/>
          <w:szCs w:val="24"/>
        </w:rPr>
        <w:t>.</w:t>
      </w:r>
    </w:p>
    <w:p w14:paraId="331997DC" w14:textId="755040AF" w:rsidR="00EB6E0E" w:rsidRPr="00D42D2D" w:rsidRDefault="001A3134" w:rsidP="00C4676C">
      <w:pPr>
        <w:rPr>
          <w:b/>
          <w:sz w:val="24"/>
          <w:szCs w:val="24"/>
        </w:rPr>
      </w:pPr>
      <w:r w:rsidRPr="00D42D2D">
        <w:rPr>
          <w:b/>
          <w:sz w:val="24"/>
          <w:szCs w:val="24"/>
        </w:rPr>
        <w:t xml:space="preserve">Families </w:t>
      </w:r>
      <w:r w:rsidR="00A619C5" w:rsidRPr="00D42D2D">
        <w:rPr>
          <w:b/>
          <w:sz w:val="24"/>
          <w:szCs w:val="24"/>
        </w:rPr>
        <w:t xml:space="preserve">participating in fundraisers </w:t>
      </w:r>
      <w:r w:rsidR="00A619C5" w:rsidRPr="00D42D2D">
        <w:rPr>
          <w:b/>
          <w:sz w:val="24"/>
          <w:szCs w:val="24"/>
          <w:u w:val="single"/>
        </w:rPr>
        <w:t>MUST</w:t>
      </w:r>
      <w:r w:rsidRPr="00D42D2D">
        <w:rPr>
          <w:b/>
          <w:sz w:val="24"/>
          <w:szCs w:val="24"/>
        </w:rPr>
        <w:t xml:space="preserve"> pay the full amount when registering for an event knowing that when written confirmation is received, a refund in the amount of approximately 50% will be sent </w:t>
      </w:r>
      <w:r w:rsidR="00EB6E0E" w:rsidRPr="00D42D2D">
        <w:rPr>
          <w:b/>
          <w:sz w:val="24"/>
          <w:szCs w:val="24"/>
        </w:rPr>
        <w:t xml:space="preserve">after paid invoice from summer camp registration is provided to Youth Director and Proof of Attendance at camp has been verified.  </w:t>
      </w:r>
    </w:p>
    <w:p w14:paraId="22FE3F22" w14:textId="1E759D72" w:rsidR="001A3134" w:rsidRPr="00D42D2D" w:rsidRDefault="00EB6E0E" w:rsidP="00C4676C">
      <w:pPr>
        <w:rPr>
          <w:b/>
          <w:sz w:val="24"/>
          <w:szCs w:val="24"/>
        </w:rPr>
      </w:pPr>
      <w:r w:rsidRPr="00D42D2D">
        <w:rPr>
          <w:b/>
          <w:sz w:val="24"/>
          <w:szCs w:val="24"/>
        </w:rPr>
        <w:t>Exceptions will be considered on a case-by-case basis by Pastor and Youth Director.</w:t>
      </w:r>
      <w:r w:rsidR="001A3134" w:rsidRPr="00D42D2D">
        <w:rPr>
          <w:b/>
          <w:sz w:val="24"/>
          <w:szCs w:val="24"/>
        </w:rPr>
        <w:t xml:space="preserve"> </w:t>
      </w:r>
    </w:p>
    <w:p w14:paraId="0EC8B68C" w14:textId="77777777" w:rsidR="00B7101D" w:rsidRDefault="00B7101D" w:rsidP="00C4676C">
      <w:pPr>
        <w:rPr>
          <w:sz w:val="24"/>
          <w:szCs w:val="24"/>
        </w:rPr>
      </w:pPr>
    </w:p>
    <w:p w14:paraId="450FDF5E" w14:textId="2EDDD88E" w:rsidR="00B7101D" w:rsidRPr="0086076C" w:rsidRDefault="00C03D25" w:rsidP="00B7101D">
      <w:pPr>
        <w:rPr>
          <w:b/>
          <w:sz w:val="24"/>
          <w:szCs w:val="24"/>
          <w:u w:val="single"/>
        </w:rPr>
      </w:pPr>
      <w:r w:rsidRPr="00F84C9D">
        <w:rPr>
          <w:sz w:val="24"/>
          <w:szCs w:val="24"/>
        </w:rPr>
        <w:t>An</w:t>
      </w:r>
      <w:r w:rsidR="00B7101D" w:rsidRPr="00F84C9D">
        <w:rPr>
          <w:sz w:val="24"/>
          <w:szCs w:val="24"/>
        </w:rPr>
        <w:t xml:space="preserve"> option</w:t>
      </w:r>
      <w:r w:rsidRPr="00F84C9D">
        <w:rPr>
          <w:sz w:val="24"/>
          <w:szCs w:val="24"/>
        </w:rPr>
        <w:t xml:space="preserve"> to opt out</w:t>
      </w:r>
      <w:r w:rsidR="00B7101D" w:rsidRPr="0059031F">
        <w:rPr>
          <w:sz w:val="24"/>
          <w:szCs w:val="24"/>
        </w:rPr>
        <w:t xml:space="preserve"> </w:t>
      </w:r>
      <w:r w:rsidR="00A619C5">
        <w:rPr>
          <w:b/>
          <w:sz w:val="24"/>
          <w:szCs w:val="24"/>
          <w:u w:val="single"/>
        </w:rPr>
        <w:t>OF FUNDRAISING OPPORTUNITIES</w:t>
      </w:r>
      <w:r w:rsidR="00151D3B">
        <w:rPr>
          <w:b/>
          <w:sz w:val="24"/>
          <w:szCs w:val="24"/>
          <w:u w:val="single"/>
        </w:rPr>
        <w:t xml:space="preserve"> </w:t>
      </w:r>
      <w:r w:rsidR="00A619C5">
        <w:rPr>
          <w:b/>
          <w:sz w:val="24"/>
          <w:szCs w:val="24"/>
          <w:u w:val="single"/>
        </w:rPr>
        <w:t>IS AVAILABLE</w:t>
      </w:r>
      <w:r w:rsidR="00B6461A">
        <w:rPr>
          <w:b/>
          <w:sz w:val="24"/>
          <w:szCs w:val="24"/>
          <w:u w:val="single"/>
        </w:rPr>
        <w:t xml:space="preserve"> </w:t>
      </w:r>
      <w:r w:rsidR="00B6461A" w:rsidRPr="0059031F">
        <w:rPr>
          <w:sz w:val="24"/>
          <w:szCs w:val="24"/>
        </w:rPr>
        <w:t>(</w:t>
      </w:r>
      <w:r w:rsidR="00B6461A">
        <w:rPr>
          <w:sz w:val="24"/>
          <w:szCs w:val="24"/>
        </w:rPr>
        <w:t xml:space="preserve">meaning that </w:t>
      </w:r>
      <w:r w:rsidR="00B6461A" w:rsidRPr="0059031F">
        <w:rPr>
          <w:sz w:val="24"/>
          <w:szCs w:val="24"/>
        </w:rPr>
        <w:t>parent or responsible adult is willing to pay full price)</w:t>
      </w:r>
      <w:r w:rsidR="008C13E3">
        <w:rPr>
          <w:sz w:val="24"/>
          <w:szCs w:val="24"/>
        </w:rPr>
        <w:t>.</w:t>
      </w:r>
      <w:r w:rsidR="0086076C">
        <w:rPr>
          <w:sz w:val="24"/>
          <w:szCs w:val="24"/>
        </w:rPr>
        <w:t xml:space="preserve"> </w:t>
      </w:r>
      <w:r w:rsidR="0086076C">
        <w:rPr>
          <w:b/>
          <w:sz w:val="24"/>
          <w:szCs w:val="24"/>
          <w:u w:val="single"/>
        </w:rPr>
        <w:t xml:space="preserve">APPROXIMATELY 50 % OF THE PROGRAM COST </w:t>
      </w:r>
      <w:r w:rsidR="0086076C" w:rsidRPr="00B6461A">
        <w:rPr>
          <w:b/>
          <w:color w:val="FF0000"/>
          <w:sz w:val="24"/>
          <w:szCs w:val="24"/>
          <w:u w:val="single"/>
        </w:rPr>
        <w:t xml:space="preserve">WILL NOT </w:t>
      </w:r>
      <w:r w:rsidR="0086076C">
        <w:rPr>
          <w:b/>
          <w:sz w:val="24"/>
          <w:szCs w:val="24"/>
          <w:u w:val="single"/>
        </w:rPr>
        <w:t>BE REFUNDED SHOULD THE PARENT OR RESPONSIBLE ADULT CHOOSE THE OPT OUT OPTION.</w:t>
      </w:r>
    </w:p>
    <w:p w14:paraId="0CF8F012" w14:textId="77777777" w:rsidR="00B7101D" w:rsidRPr="0059031F" w:rsidRDefault="00B7101D" w:rsidP="00C4676C">
      <w:pPr>
        <w:rPr>
          <w:sz w:val="24"/>
          <w:szCs w:val="24"/>
        </w:rPr>
      </w:pPr>
    </w:p>
    <w:p w14:paraId="451E8AA0" w14:textId="77777777" w:rsidR="00C808A1" w:rsidRDefault="00C808A1" w:rsidP="00C808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OLARSHIPS</w:t>
      </w:r>
    </w:p>
    <w:p w14:paraId="3FB8FCC8" w14:textId="77777777" w:rsidR="00C808A1" w:rsidRDefault="00C808A1" w:rsidP="00C808A1">
      <w:pPr>
        <w:rPr>
          <w:sz w:val="24"/>
          <w:szCs w:val="24"/>
        </w:rPr>
      </w:pPr>
      <w:r>
        <w:rPr>
          <w:sz w:val="24"/>
          <w:szCs w:val="24"/>
        </w:rPr>
        <w:t>Scholarships are available</w:t>
      </w:r>
      <w:r w:rsidR="008C13E3">
        <w:rPr>
          <w:sz w:val="24"/>
          <w:szCs w:val="24"/>
        </w:rPr>
        <w:t xml:space="preserve"> based on financial need and participation in</w:t>
      </w:r>
      <w:r>
        <w:rPr>
          <w:sz w:val="24"/>
          <w:szCs w:val="24"/>
        </w:rPr>
        <w:t xml:space="preserve"> fu</w:t>
      </w:r>
      <w:r w:rsidR="00D5027B">
        <w:rPr>
          <w:sz w:val="24"/>
          <w:szCs w:val="24"/>
        </w:rPr>
        <w:t>ndraisers</w:t>
      </w:r>
      <w:r>
        <w:rPr>
          <w:sz w:val="24"/>
          <w:szCs w:val="24"/>
        </w:rPr>
        <w:t xml:space="preserve">. Scholarships may be requested by speaking with the Pastor or Youth Director. </w:t>
      </w:r>
    </w:p>
    <w:p w14:paraId="36C66AA2" w14:textId="77777777" w:rsidR="0047148A" w:rsidRDefault="0047148A" w:rsidP="0047148A">
      <w:pPr>
        <w:rPr>
          <w:b/>
          <w:sz w:val="24"/>
          <w:szCs w:val="24"/>
        </w:rPr>
      </w:pPr>
    </w:p>
    <w:p w14:paraId="74F5AADB" w14:textId="77777777" w:rsidR="00BB05C6" w:rsidRDefault="00BB05C6" w:rsidP="008D2BA6">
      <w:pPr>
        <w:jc w:val="center"/>
        <w:rPr>
          <w:b/>
          <w:sz w:val="24"/>
          <w:szCs w:val="24"/>
        </w:rPr>
      </w:pPr>
    </w:p>
    <w:p w14:paraId="0FA883E1" w14:textId="77777777" w:rsidR="00BB05C6" w:rsidRDefault="00BB05C6" w:rsidP="008D2BA6">
      <w:pPr>
        <w:jc w:val="center"/>
        <w:rPr>
          <w:b/>
          <w:sz w:val="24"/>
          <w:szCs w:val="24"/>
        </w:rPr>
      </w:pPr>
    </w:p>
    <w:p w14:paraId="4ED80D01" w14:textId="77777777" w:rsidR="00BB05C6" w:rsidRDefault="00BB05C6" w:rsidP="008D2BA6">
      <w:pPr>
        <w:jc w:val="center"/>
        <w:rPr>
          <w:b/>
          <w:sz w:val="24"/>
          <w:szCs w:val="24"/>
        </w:rPr>
      </w:pPr>
    </w:p>
    <w:p w14:paraId="5177B707" w14:textId="77777777" w:rsidR="00BB05C6" w:rsidRDefault="00BB05C6" w:rsidP="008D2BA6">
      <w:pPr>
        <w:jc w:val="center"/>
        <w:rPr>
          <w:b/>
          <w:sz w:val="24"/>
          <w:szCs w:val="24"/>
        </w:rPr>
      </w:pPr>
    </w:p>
    <w:p w14:paraId="78B5754F" w14:textId="77777777" w:rsidR="00BB05C6" w:rsidRDefault="00BB05C6" w:rsidP="008D2BA6">
      <w:pPr>
        <w:jc w:val="center"/>
        <w:rPr>
          <w:b/>
          <w:sz w:val="24"/>
          <w:szCs w:val="24"/>
        </w:rPr>
      </w:pPr>
    </w:p>
    <w:p w14:paraId="64625BDF" w14:textId="77777777" w:rsidR="00BB05C6" w:rsidRDefault="00BB05C6" w:rsidP="008D2BA6">
      <w:pPr>
        <w:jc w:val="center"/>
        <w:rPr>
          <w:b/>
          <w:sz w:val="24"/>
          <w:szCs w:val="24"/>
        </w:rPr>
      </w:pPr>
    </w:p>
    <w:p w14:paraId="3102FD25" w14:textId="4ADFBE38" w:rsidR="00DC6CA6" w:rsidRDefault="00DC6CA6" w:rsidP="00DC6CA6">
      <w:pPr>
        <w:rPr>
          <w:b/>
          <w:sz w:val="24"/>
          <w:szCs w:val="24"/>
        </w:rPr>
      </w:pPr>
      <w:r>
        <w:rPr>
          <w:bCs/>
          <w:sz w:val="24"/>
          <w:szCs w:val="24"/>
        </w:rPr>
        <w:t>Revised August 2019 by Youth Committee</w:t>
      </w:r>
    </w:p>
    <w:p w14:paraId="2C6B63BD" w14:textId="77777777" w:rsidR="00BB05C6" w:rsidRDefault="00BB05C6" w:rsidP="00DC6CA6">
      <w:pPr>
        <w:rPr>
          <w:b/>
          <w:sz w:val="24"/>
          <w:szCs w:val="24"/>
        </w:rPr>
      </w:pPr>
    </w:p>
    <w:p w14:paraId="2EDE0874" w14:textId="77777777" w:rsidR="00BB05C6" w:rsidRDefault="00BB05C6" w:rsidP="008D2BA6">
      <w:pPr>
        <w:jc w:val="center"/>
        <w:rPr>
          <w:b/>
          <w:sz w:val="24"/>
          <w:szCs w:val="24"/>
        </w:rPr>
      </w:pPr>
    </w:p>
    <w:p w14:paraId="6822D3E6" w14:textId="77777777" w:rsidR="00BB05C6" w:rsidRDefault="00BB05C6" w:rsidP="00DC6CA6">
      <w:pPr>
        <w:rPr>
          <w:b/>
          <w:sz w:val="24"/>
          <w:szCs w:val="24"/>
        </w:rPr>
      </w:pPr>
    </w:p>
    <w:p w14:paraId="1D9987FD" w14:textId="04914EC0" w:rsidR="008D2BA6" w:rsidRPr="00DC6CA6" w:rsidRDefault="008D2BA6" w:rsidP="00DC6CA6">
      <w:pPr>
        <w:jc w:val="center"/>
        <w:rPr>
          <w:b/>
          <w:sz w:val="24"/>
          <w:szCs w:val="24"/>
        </w:rPr>
      </w:pPr>
      <w:r w:rsidRPr="00151D3B">
        <w:rPr>
          <w:b/>
        </w:rPr>
        <w:t>ST. John’s Lutheran Church</w:t>
      </w:r>
    </w:p>
    <w:p w14:paraId="2602BDAB" w14:textId="27BB4898" w:rsidR="008D2BA6" w:rsidRPr="00151D3B" w:rsidRDefault="008D2BA6" w:rsidP="008D2BA6">
      <w:pPr>
        <w:jc w:val="center"/>
        <w:rPr>
          <w:b/>
        </w:rPr>
      </w:pPr>
      <w:r w:rsidRPr="00151D3B">
        <w:rPr>
          <w:b/>
        </w:rPr>
        <w:t>Camp/Mission Tri</w:t>
      </w:r>
      <w:r w:rsidR="0047148A" w:rsidRPr="00151D3B">
        <w:rPr>
          <w:b/>
        </w:rPr>
        <w:t>p/Activities, September 201</w:t>
      </w:r>
      <w:r w:rsidR="00B6461A">
        <w:rPr>
          <w:b/>
        </w:rPr>
        <w:t>9</w:t>
      </w:r>
      <w:r w:rsidR="00907424">
        <w:rPr>
          <w:b/>
        </w:rPr>
        <w:t>-August</w:t>
      </w:r>
      <w:r w:rsidR="0047148A" w:rsidRPr="00151D3B">
        <w:rPr>
          <w:b/>
        </w:rPr>
        <w:t xml:space="preserve"> 20</w:t>
      </w:r>
      <w:r w:rsidR="00B6461A">
        <w:rPr>
          <w:b/>
        </w:rPr>
        <w:t>20</w:t>
      </w:r>
    </w:p>
    <w:p w14:paraId="4E345B2E" w14:textId="6D6351AE" w:rsidR="00907424" w:rsidRDefault="0086076C" w:rsidP="0086076C">
      <w:pPr>
        <w:rPr>
          <w:b/>
        </w:rPr>
      </w:pPr>
      <w:r w:rsidRPr="00151D3B">
        <w:rPr>
          <w:b/>
        </w:rPr>
        <w:t>Please check the area your child will participate in. _____Summer Camp     _____Recharge</w:t>
      </w:r>
      <w:r w:rsidR="00907424">
        <w:rPr>
          <w:b/>
        </w:rPr>
        <w:t>_____</w:t>
      </w:r>
      <w:r w:rsidR="0047148A" w:rsidRPr="00151D3B">
        <w:rPr>
          <w:b/>
        </w:rPr>
        <w:t xml:space="preserve"> </w:t>
      </w:r>
      <w:r w:rsidRPr="00151D3B">
        <w:rPr>
          <w:b/>
        </w:rPr>
        <w:t xml:space="preserve">Mission Trip </w:t>
      </w:r>
      <w:r w:rsidR="00907424">
        <w:rPr>
          <w:b/>
        </w:rPr>
        <w:t xml:space="preserve"> </w:t>
      </w:r>
    </w:p>
    <w:p w14:paraId="0B36528E" w14:textId="54D7945B" w:rsidR="0086076C" w:rsidRPr="00151D3B" w:rsidRDefault="00907424" w:rsidP="0086076C">
      <w:pPr>
        <w:rPr>
          <w:b/>
        </w:rPr>
      </w:pPr>
      <w:r>
        <w:rPr>
          <w:b/>
        </w:rPr>
        <w:t>_____Youth Quake</w:t>
      </w:r>
      <w:r w:rsidR="0086076C" w:rsidRPr="00151D3B">
        <w:rPr>
          <w:b/>
        </w:rPr>
        <w:t xml:space="preserve">          ________Activity</w:t>
      </w:r>
      <w:r w:rsidR="00151D3B" w:rsidRPr="00151D3B">
        <w:rPr>
          <w:b/>
        </w:rPr>
        <w:t xml:space="preserve"> </w:t>
      </w:r>
      <w:r w:rsidR="0047148A" w:rsidRPr="00151D3B">
        <w:rPr>
          <w:b/>
        </w:rPr>
        <w:t xml:space="preserve">(Activities) </w:t>
      </w:r>
      <w:r w:rsidR="0086076C" w:rsidRPr="00151D3B">
        <w:rPr>
          <w:b/>
        </w:rPr>
        <w:t>(list name of activity on line provided)</w:t>
      </w:r>
      <w:r w:rsidR="00151D3B" w:rsidRPr="00151D3B">
        <w:rPr>
          <w:b/>
        </w:rPr>
        <w:t xml:space="preserve"> </w:t>
      </w:r>
      <w:r w:rsidR="0086076C" w:rsidRPr="00151D3B">
        <w:rPr>
          <w:b/>
        </w:rPr>
        <w:t>_______________________________</w:t>
      </w:r>
      <w:r w:rsidR="0047148A" w:rsidRPr="00151D3B">
        <w:rPr>
          <w:b/>
        </w:rPr>
        <w:t xml:space="preserve">    __________________________________</w:t>
      </w:r>
    </w:p>
    <w:p w14:paraId="3E09D71F" w14:textId="77777777" w:rsidR="0047148A" w:rsidRPr="00151D3B" w:rsidRDefault="0047148A" w:rsidP="0086076C">
      <w:pPr>
        <w:rPr>
          <w:b/>
        </w:rPr>
      </w:pPr>
      <w:r w:rsidRPr="00151D3B">
        <w:rPr>
          <w:b/>
        </w:rPr>
        <w:t>_______________________________________    ___________________________________</w:t>
      </w:r>
    </w:p>
    <w:p w14:paraId="1A8E8952" w14:textId="77777777" w:rsidR="00D673C8" w:rsidRPr="00151D3B" w:rsidRDefault="00D673C8" w:rsidP="00D673C8">
      <w:pPr>
        <w:rPr>
          <w:b/>
        </w:rPr>
      </w:pPr>
      <w:r w:rsidRPr="00151D3B">
        <w:rPr>
          <w:b/>
        </w:rPr>
        <w:t>PARTICIPATION</w:t>
      </w:r>
    </w:p>
    <w:p w14:paraId="6936C615" w14:textId="77777777" w:rsidR="00D673C8" w:rsidRPr="00151D3B" w:rsidRDefault="00D673C8" w:rsidP="00D673C8">
      <w:r w:rsidRPr="00151D3B">
        <w:t xml:space="preserve">I commit </w:t>
      </w:r>
      <w:r w:rsidRPr="00B6461A">
        <w:t xml:space="preserve">to </w:t>
      </w:r>
      <w:r w:rsidR="00D978BA" w:rsidRPr="00B6461A">
        <w:t xml:space="preserve">attend </w:t>
      </w:r>
      <w:r w:rsidRPr="00151D3B">
        <w:t>(list event)_______________________________on (date)_______________ and agree that I must participate fully in the entire event from beginning to end, as well as</w:t>
      </w:r>
      <w:r w:rsidR="009142E3" w:rsidRPr="00151D3B">
        <w:t xml:space="preserve"> actively participate in event fundr</w:t>
      </w:r>
      <w:r w:rsidRPr="00151D3B">
        <w:t>aisers</w:t>
      </w:r>
      <w:r w:rsidR="0047148A" w:rsidRPr="00151D3B">
        <w:t xml:space="preserve">, </w:t>
      </w:r>
      <w:r w:rsidR="0047148A" w:rsidRPr="00151D3B">
        <w:rPr>
          <w:b/>
        </w:rPr>
        <w:t>OR CHAIR AND ORGANIZE ONE FUNDRAISER AS WELL AS PARTICIPATE IN TEAM BUILDING FUNDRAISERS SPECIFIC TO THE ACTIVITY YOUR CHILD PLANS TO ATTEND</w:t>
      </w:r>
      <w:r w:rsidR="0047148A" w:rsidRPr="00151D3B">
        <w:t xml:space="preserve"> to receive approximately 50 % of cost</w:t>
      </w:r>
      <w:r w:rsidRPr="00151D3B">
        <w:t xml:space="preserve"> or opt out and pay full cost. </w:t>
      </w:r>
    </w:p>
    <w:p w14:paraId="755A15C7" w14:textId="77777777" w:rsidR="008D630D" w:rsidRPr="00151D3B" w:rsidRDefault="00CB76A0" w:rsidP="00D673C8">
      <w:pPr>
        <w:rPr>
          <w:b/>
        </w:rPr>
      </w:pPr>
      <w:r w:rsidRPr="00151D3B">
        <w:rPr>
          <w:b/>
        </w:rPr>
        <w:t>___</w:t>
      </w:r>
      <w:r w:rsidR="0086076C" w:rsidRPr="00151D3B">
        <w:rPr>
          <w:b/>
        </w:rPr>
        <w:t>FIRST PAYMENT ___________</w:t>
      </w:r>
      <w:r w:rsidR="008D630D" w:rsidRPr="00151D3B">
        <w:rPr>
          <w:b/>
        </w:rPr>
        <w:t xml:space="preserve"> DUE WITH REGISTRATION FORM</w:t>
      </w:r>
      <w:r w:rsidRPr="00151D3B">
        <w:rPr>
          <w:b/>
        </w:rPr>
        <w:t xml:space="preserve">                  </w:t>
      </w:r>
    </w:p>
    <w:p w14:paraId="1C0260B1" w14:textId="77777777" w:rsidR="00D673C8" w:rsidRPr="00151D3B" w:rsidRDefault="00CB76A0" w:rsidP="00D673C8">
      <w:pPr>
        <w:rPr>
          <w:b/>
        </w:rPr>
      </w:pPr>
      <w:r w:rsidRPr="00151D3B">
        <w:rPr>
          <w:b/>
        </w:rPr>
        <w:t xml:space="preserve">  ___</w:t>
      </w:r>
      <w:r w:rsidR="0086076C" w:rsidRPr="00151D3B">
        <w:rPr>
          <w:b/>
        </w:rPr>
        <w:t>SECOND PAYMENT ____________ DUE ____________</w:t>
      </w:r>
    </w:p>
    <w:p w14:paraId="22442146" w14:textId="77777777" w:rsidR="0086076C" w:rsidRPr="00151D3B" w:rsidRDefault="0086076C" w:rsidP="00D673C8">
      <w:pPr>
        <w:rPr>
          <w:b/>
        </w:rPr>
      </w:pPr>
      <w:r w:rsidRPr="00151D3B">
        <w:rPr>
          <w:b/>
        </w:rPr>
        <w:t>____PAY FULL AMOUNT _____________</w:t>
      </w:r>
    </w:p>
    <w:p w14:paraId="2ABD2C09" w14:textId="77777777" w:rsidR="0086076C" w:rsidRPr="00151D3B" w:rsidRDefault="0086076C" w:rsidP="00D673C8">
      <w:pPr>
        <w:rPr>
          <w:b/>
        </w:rPr>
      </w:pPr>
      <w:r w:rsidRPr="00151D3B">
        <w:rPr>
          <w:b/>
        </w:rPr>
        <w:t>____I CHOOSE TO OPT OUT OF FUNDRAISING AND WILL PAY IN FULL THE AMOUNT OF ___________________</w:t>
      </w:r>
    </w:p>
    <w:p w14:paraId="364F1230" w14:textId="3CED4361" w:rsidR="00D673C8" w:rsidRPr="00151D3B" w:rsidRDefault="00D673C8" w:rsidP="00D673C8">
      <w:pPr>
        <w:rPr>
          <w:b/>
        </w:rPr>
      </w:pPr>
      <w:r w:rsidRPr="00151D3B">
        <w:rPr>
          <w:b/>
        </w:rPr>
        <w:t>RE</w:t>
      </w:r>
      <w:r w:rsidR="00EB6E0E">
        <w:rPr>
          <w:b/>
        </w:rPr>
        <w:t>IMBURSEMENT</w:t>
      </w:r>
    </w:p>
    <w:p w14:paraId="127988C4" w14:textId="7E249D3E" w:rsidR="0086076C" w:rsidRPr="00151D3B" w:rsidRDefault="00D673C8" w:rsidP="00D673C8">
      <w:r w:rsidRPr="00151D3B">
        <w:t>I understand that if I commit to the event na</w:t>
      </w:r>
      <w:r w:rsidR="008C13E3" w:rsidRPr="00151D3B">
        <w:t xml:space="preserve">med above, </w:t>
      </w:r>
      <w:r w:rsidRPr="00151D3B">
        <w:t>and t</w:t>
      </w:r>
      <w:r w:rsidR="00B32690" w:rsidRPr="00151D3B">
        <w:t>h</w:t>
      </w:r>
      <w:r w:rsidRPr="00151D3B">
        <w:t xml:space="preserve">en choose not to </w:t>
      </w:r>
      <w:r w:rsidR="00FD4DFC" w:rsidRPr="00B6461A">
        <w:t xml:space="preserve">participate </w:t>
      </w:r>
      <w:r w:rsidR="009915C5" w:rsidRPr="00B6461A">
        <w:t>(</w:t>
      </w:r>
      <w:r w:rsidR="00FD4DFC" w:rsidRPr="00151D3B">
        <w:rPr>
          <w:b/>
        </w:rPr>
        <w:t>or</w:t>
      </w:r>
      <w:r w:rsidR="00B32690" w:rsidRPr="00151D3B">
        <w:rPr>
          <w:b/>
        </w:rPr>
        <w:t xml:space="preserve"> have </w:t>
      </w:r>
      <w:r w:rsidR="00FD4DFC" w:rsidRPr="00151D3B">
        <w:rPr>
          <w:b/>
        </w:rPr>
        <w:t>not provided</w:t>
      </w:r>
      <w:r w:rsidRPr="00151D3B">
        <w:rPr>
          <w:b/>
        </w:rPr>
        <w:t xml:space="preserve"> written confirmation </w:t>
      </w:r>
      <w:r w:rsidR="00EB6E0E">
        <w:rPr>
          <w:b/>
        </w:rPr>
        <w:t xml:space="preserve">to Youth Director </w:t>
      </w:r>
      <w:r w:rsidRPr="00151D3B">
        <w:rPr>
          <w:b/>
        </w:rPr>
        <w:t>from camp or organization that will facilitate the event</w:t>
      </w:r>
      <w:r w:rsidRPr="00151D3B">
        <w:t xml:space="preserve"> </w:t>
      </w:r>
      <w:r w:rsidR="00B32690" w:rsidRPr="00151D3B">
        <w:rPr>
          <w:b/>
        </w:rPr>
        <w:t>that I have</w:t>
      </w:r>
      <w:r w:rsidRPr="00151D3B">
        <w:rPr>
          <w:b/>
        </w:rPr>
        <w:t xml:space="preserve"> </w:t>
      </w:r>
      <w:r w:rsidR="00FD4DFC" w:rsidRPr="00151D3B">
        <w:rPr>
          <w:b/>
        </w:rPr>
        <w:t xml:space="preserve">registered </w:t>
      </w:r>
      <w:r w:rsidR="00FD4DFC" w:rsidRPr="00B6461A">
        <w:rPr>
          <w:b/>
        </w:rPr>
        <w:t>for</w:t>
      </w:r>
      <w:r w:rsidR="009915C5" w:rsidRPr="00B6461A">
        <w:t xml:space="preserve">); </w:t>
      </w:r>
      <w:r w:rsidR="00B32690" w:rsidRPr="00B6461A">
        <w:t xml:space="preserve">the </w:t>
      </w:r>
      <w:r w:rsidR="00B32690" w:rsidRPr="00151D3B">
        <w:t xml:space="preserve">funds </w:t>
      </w:r>
      <w:r w:rsidR="009915C5" w:rsidRPr="00151D3B">
        <w:t xml:space="preserve">will </w:t>
      </w:r>
      <w:r w:rsidR="00B32690" w:rsidRPr="00151D3B">
        <w:t xml:space="preserve">remain </w:t>
      </w:r>
      <w:r w:rsidR="00EB6E0E">
        <w:t>in the Youth Fund</w:t>
      </w:r>
      <w:r w:rsidR="00B32690" w:rsidRPr="00151D3B">
        <w:t xml:space="preserve"> unless other arrangements are agreed upon</w:t>
      </w:r>
      <w:r w:rsidR="00EB6E0E">
        <w:t xml:space="preserve"> by Pastor and Youth Director</w:t>
      </w:r>
      <w:r w:rsidR="00B32690" w:rsidRPr="00151D3B">
        <w:t>.</w:t>
      </w:r>
    </w:p>
    <w:p w14:paraId="5B808C10" w14:textId="77777777" w:rsidR="00B32690" w:rsidRPr="00151D3B" w:rsidRDefault="00B32690" w:rsidP="00D673C8">
      <w:pPr>
        <w:rPr>
          <w:b/>
        </w:rPr>
      </w:pPr>
      <w:r w:rsidRPr="00151D3B">
        <w:rPr>
          <w:b/>
        </w:rPr>
        <w:t xml:space="preserve">I HAVE READ THE ABOVE STATEMENTS AND I </w:t>
      </w:r>
      <w:r w:rsidR="00FD4DFC" w:rsidRPr="00151D3B">
        <w:rPr>
          <w:b/>
        </w:rPr>
        <w:t>UNDERSTAND</w:t>
      </w:r>
      <w:r w:rsidR="009E603E" w:rsidRPr="00151D3B">
        <w:rPr>
          <w:b/>
        </w:rPr>
        <w:t>,</w:t>
      </w:r>
      <w:r w:rsidRPr="00151D3B">
        <w:rPr>
          <w:b/>
        </w:rPr>
        <w:t xml:space="preserve"> AGREE, AND WILL COMPLY WITH ALL AS STATED. </w:t>
      </w:r>
    </w:p>
    <w:p w14:paraId="6D8A18E0" w14:textId="77777777" w:rsidR="00B32690" w:rsidRPr="00151D3B" w:rsidRDefault="00B32690" w:rsidP="00D673C8">
      <w:r w:rsidRPr="00151D3B">
        <w:t>Participant_______________________________________Date_________________________</w:t>
      </w:r>
    </w:p>
    <w:p w14:paraId="65E94C1F" w14:textId="77777777" w:rsidR="00B32690" w:rsidRPr="00151D3B" w:rsidRDefault="00B32690" w:rsidP="00D673C8">
      <w:r w:rsidRPr="00151D3B">
        <w:t>Parent/Guardian___________________________________Date_________________________</w:t>
      </w:r>
    </w:p>
    <w:p w14:paraId="421A401E" w14:textId="77777777" w:rsidR="00B32690" w:rsidRPr="00151D3B" w:rsidRDefault="00B32690" w:rsidP="00D673C8">
      <w:r w:rsidRPr="00151D3B">
        <w:t xml:space="preserve">____Fund Raise </w:t>
      </w:r>
      <w:r w:rsidR="00FD4DFC" w:rsidRPr="00151D3B">
        <w:t>(I</w:t>
      </w:r>
      <w:r w:rsidRPr="00151D3B">
        <w:t xml:space="preserve"> will participate in a minimum of 2 opportunities </w:t>
      </w:r>
      <w:r w:rsidR="0047148A" w:rsidRPr="00151D3B">
        <w:rPr>
          <w:b/>
        </w:rPr>
        <w:t>OR CHAIR AND ORGANIZE ONE FUNDRAISER AS WELL AS PARTICIPATE IN TEAM BUILDING FUNDRAISERS SPECIFIC TO THE ACTIVITY YOUR CHILD PLANS TO ATTEND</w:t>
      </w:r>
      <w:r w:rsidR="0047148A" w:rsidRPr="00151D3B">
        <w:t xml:space="preserve"> to receive approximately 50 % </w:t>
      </w:r>
      <w:r w:rsidR="00FD4DFC" w:rsidRPr="00151D3B">
        <w:t>off incentive</w:t>
      </w:r>
      <w:r w:rsidR="009915C5" w:rsidRPr="00151D3B">
        <w:rPr>
          <w:color w:val="FF0000"/>
        </w:rPr>
        <w:t>)</w:t>
      </w:r>
      <w:r w:rsidR="00C03D25" w:rsidRPr="00151D3B">
        <w:rPr>
          <w:color w:val="FF0000"/>
        </w:rPr>
        <w:t xml:space="preserve"> If I do not participate in 2 opportunities</w:t>
      </w:r>
      <w:r w:rsidR="00BB05C6" w:rsidRPr="00151D3B">
        <w:rPr>
          <w:color w:val="FF0000"/>
        </w:rPr>
        <w:t xml:space="preserve"> </w:t>
      </w:r>
      <w:r w:rsidR="00BB05C6" w:rsidRPr="00151D3B">
        <w:rPr>
          <w:b/>
        </w:rPr>
        <w:t>OR CHAIR AND ORGANIZE ONE FUNDRAISER AS WELL AS PARTICIPATE IN TEAM BUILDING FUNDRAISERS SPECIFIC TO THE ACTIVITY YOUR CHILD PLANS TO ATTEND</w:t>
      </w:r>
      <w:r w:rsidR="00BB05C6" w:rsidRPr="00151D3B">
        <w:t>,</w:t>
      </w:r>
      <w:r w:rsidR="00C03D25" w:rsidRPr="00151D3B">
        <w:rPr>
          <w:color w:val="FF0000"/>
        </w:rPr>
        <w:t xml:space="preserve"> I will pay the full amount. </w:t>
      </w:r>
    </w:p>
    <w:p w14:paraId="041A863C" w14:textId="4B9C9B93" w:rsidR="00151D3B" w:rsidRPr="00151D3B" w:rsidRDefault="00FD4DFC" w:rsidP="00151D3B">
      <w:r w:rsidRPr="00151D3B">
        <w:t>____</w:t>
      </w:r>
      <w:r w:rsidR="00151D3B" w:rsidRPr="00151D3B">
        <w:t xml:space="preserve"> </w:t>
      </w:r>
      <w:r w:rsidRPr="00151D3B">
        <w:t>Opt out</w:t>
      </w:r>
      <w:r w:rsidR="00151D3B" w:rsidRPr="00151D3B">
        <w:t xml:space="preserve">.  </w:t>
      </w:r>
      <w:r w:rsidRPr="00151D3B">
        <w:t>I</w:t>
      </w:r>
      <w:r w:rsidR="00E63496" w:rsidRPr="00151D3B">
        <w:rPr>
          <w:color w:val="FF0000"/>
        </w:rPr>
        <w:t xml:space="preserve"> do not wish to participate </w:t>
      </w:r>
      <w:r w:rsidR="008C13E3" w:rsidRPr="00151D3B">
        <w:rPr>
          <w:color w:val="FF0000"/>
        </w:rPr>
        <w:t>in fundraising activities</w:t>
      </w:r>
      <w:r w:rsidR="00151D3B" w:rsidRPr="00B6461A">
        <w:t>.  P</w:t>
      </w:r>
      <w:r w:rsidR="00151D3B" w:rsidRPr="00151D3B">
        <w:t xml:space="preserve">arent or responsible adult is willing to pay full price.  </w:t>
      </w:r>
      <w:r w:rsidR="00151D3B" w:rsidRPr="00151D3B">
        <w:rPr>
          <w:b/>
          <w:u w:val="single"/>
        </w:rPr>
        <w:t>APPROXIMATELY 50 % OF THE PROGRAM COST WILL NOT BE REFUNDED SHOULD THE PARENT OR RESPONSIBLE ADULT CHOOSE THE OPT OUT OPTION.</w:t>
      </w:r>
    </w:p>
    <w:p w14:paraId="089C5C47" w14:textId="38BC53FD" w:rsidR="00D673C8" w:rsidRDefault="00D673C8" w:rsidP="00D673C8">
      <w:pPr>
        <w:rPr>
          <w:sz w:val="24"/>
          <w:szCs w:val="24"/>
        </w:rPr>
      </w:pPr>
    </w:p>
    <w:sectPr w:rsidR="00D673C8" w:rsidSect="00BB05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6C"/>
    <w:rsid w:val="00023891"/>
    <w:rsid w:val="000A2550"/>
    <w:rsid w:val="00136B36"/>
    <w:rsid w:val="00143A7C"/>
    <w:rsid w:val="00150900"/>
    <w:rsid w:val="00151D3B"/>
    <w:rsid w:val="001A1B22"/>
    <w:rsid w:val="001A3134"/>
    <w:rsid w:val="001B6A7A"/>
    <w:rsid w:val="00215EF2"/>
    <w:rsid w:val="00260EE5"/>
    <w:rsid w:val="00346AFB"/>
    <w:rsid w:val="00442D88"/>
    <w:rsid w:val="00465066"/>
    <w:rsid w:val="0047148A"/>
    <w:rsid w:val="00473BE4"/>
    <w:rsid w:val="004C0681"/>
    <w:rsid w:val="00513A84"/>
    <w:rsid w:val="0059031F"/>
    <w:rsid w:val="005F4F8B"/>
    <w:rsid w:val="0060798B"/>
    <w:rsid w:val="006354A0"/>
    <w:rsid w:val="00666C68"/>
    <w:rsid w:val="00673FB6"/>
    <w:rsid w:val="00695128"/>
    <w:rsid w:val="006E46E6"/>
    <w:rsid w:val="0075105B"/>
    <w:rsid w:val="007D5664"/>
    <w:rsid w:val="007D67B0"/>
    <w:rsid w:val="0082256F"/>
    <w:rsid w:val="0086076C"/>
    <w:rsid w:val="00865E0A"/>
    <w:rsid w:val="008C13E3"/>
    <w:rsid w:val="008D2BA6"/>
    <w:rsid w:val="008D630D"/>
    <w:rsid w:val="00907424"/>
    <w:rsid w:val="009142E3"/>
    <w:rsid w:val="009915C5"/>
    <w:rsid w:val="009C3553"/>
    <w:rsid w:val="009E603E"/>
    <w:rsid w:val="009F1110"/>
    <w:rsid w:val="00A619C5"/>
    <w:rsid w:val="00AD1B20"/>
    <w:rsid w:val="00B0365B"/>
    <w:rsid w:val="00B32690"/>
    <w:rsid w:val="00B6461A"/>
    <w:rsid w:val="00B7101D"/>
    <w:rsid w:val="00BB05C6"/>
    <w:rsid w:val="00BB1021"/>
    <w:rsid w:val="00BF2F6C"/>
    <w:rsid w:val="00BF7203"/>
    <w:rsid w:val="00BF7883"/>
    <w:rsid w:val="00C03D25"/>
    <w:rsid w:val="00C418A7"/>
    <w:rsid w:val="00C4676C"/>
    <w:rsid w:val="00C808A1"/>
    <w:rsid w:val="00CB76A0"/>
    <w:rsid w:val="00CC7825"/>
    <w:rsid w:val="00D055E1"/>
    <w:rsid w:val="00D42D2D"/>
    <w:rsid w:val="00D5027B"/>
    <w:rsid w:val="00D673C8"/>
    <w:rsid w:val="00D80BF5"/>
    <w:rsid w:val="00D978BA"/>
    <w:rsid w:val="00DB6610"/>
    <w:rsid w:val="00DC6CA6"/>
    <w:rsid w:val="00DD01D0"/>
    <w:rsid w:val="00E63496"/>
    <w:rsid w:val="00EB6E0E"/>
    <w:rsid w:val="00EF70BC"/>
    <w:rsid w:val="00F31A5F"/>
    <w:rsid w:val="00F84C9D"/>
    <w:rsid w:val="00FD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B7D35"/>
  <w15:docId w15:val="{A32F8628-7276-4D63-9FB0-3E7C670D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C224-E382-4883-99E9-F7156659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ompconcepts04@yahoo.com</cp:lastModifiedBy>
  <cp:revision>2</cp:revision>
  <cp:lastPrinted>2019-08-05T19:58:00Z</cp:lastPrinted>
  <dcterms:created xsi:type="dcterms:W3CDTF">2020-08-19T16:59:00Z</dcterms:created>
  <dcterms:modified xsi:type="dcterms:W3CDTF">2020-08-19T16:59:00Z</dcterms:modified>
</cp:coreProperties>
</file>